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956E" w14:textId="2028E1C0" w:rsidR="00723885" w:rsidRDefault="00723885" w:rsidP="00EC451F">
      <w:pPr>
        <w:pStyle w:val="Prrafodelista"/>
        <w:widowControl/>
        <w:spacing w:after="0" w:line="288" w:lineRule="auto"/>
        <w:ind w:left="-426"/>
        <w:jc w:val="left"/>
        <w:rPr>
          <w:rFonts w:cs="NewsGotT-Ligh"/>
          <w:sz w:val="16"/>
          <w:szCs w:val="16"/>
        </w:rPr>
      </w:pPr>
    </w:p>
    <w:p w14:paraId="1279D992" w14:textId="77777777" w:rsidR="00EC451F" w:rsidRDefault="00EC451F" w:rsidP="00EC451F">
      <w:pPr>
        <w:pStyle w:val="Prrafodelista"/>
        <w:widowControl/>
        <w:spacing w:after="0" w:line="288" w:lineRule="auto"/>
        <w:ind w:left="-426"/>
        <w:jc w:val="left"/>
        <w:rPr>
          <w:rFonts w:cs="NewsGotT-Ligh"/>
          <w:sz w:val="16"/>
          <w:szCs w:val="16"/>
        </w:rPr>
      </w:pPr>
    </w:p>
    <w:p w14:paraId="4126CC6F" w14:textId="77777777" w:rsidR="00EC451F" w:rsidRDefault="00EC451F" w:rsidP="00EC451F">
      <w:pPr>
        <w:pStyle w:val="Prrafodelista"/>
        <w:widowControl/>
        <w:spacing w:after="0" w:line="288" w:lineRule="auto"/>
        <w:ind w:left="-426"/>
        <w:jc w:val="left"/>
        <w:rPr>
          <w:rFonts w:cs="NewsGotT-Ligh"/>
          <w:sz w:val="16"/>
          <w:szCs w:val="16"/>
        </w:rPr>
      </w:pPr>
    </w:p>
    <w:p w14:paraId="61066A66" w14:textId="77777777" w:rsidR="00EC451F" w:rsidRDefault="00EC451F" w:rsidP="00EC451F">
      <w:pPr>
        <w:pStyle w:val="Prrafodelista"/>
        <w:widowControl/>
        <w:spacing w:after="0" w:line="288" w:lineRule="auto"/>
        <w:ind w:left="-426"/>
        <w:jc w:val="left"/>
        <w:rPr>
          <w:rFonts w:cs="NewsGotT-Ligh"/>
          <w:sz w:val="16"/>
          <w:szCs w:val="16"/>
        </w:rPr>
      </w:pPr>
    </w:p>
    <w:p w14:paraId="601227C6" w14:textId="22B20F35" w:rsidR="002D5B8F" w:rsidRDefault="00166C1C" w:rsidP="000E76D4">
      <w:pPr>
        <w:widowControl/>
        <w:spacing w:after="0" w:line="288" w:lineRule="auto"/>
        <w:jc w:val="center"/>
        <w:rPr>
          <w:rFonts w:cs="NewsGotT-Ligh"/>
          <w:b/>
          <w:szCs w:val="22"/>
          <w:u w:val="single"/>
        </w:rPr>
      </w:pPr>
      <w:r>
        <w:rPr>
          <w:rFonts w:cs="NewsGotT-Ligh"/>
          <w:b/>
          <w:szCs w:val="22"/>
          <w:u w:val="single"/>
        </w:rPr>
        <w:t>ANEXO II</w:t>
      </w:r>
    </w:p>
    <w:p w14:paraId="6C845151" w14:textId="77777777" w:rsidR="009209B6" w:rsidRPr="00F23CBF" w:rsidRDefault="009209B6" w:rsidP="000E76D4">
      <w:pPr>
        <w:widowControl/>
        <w:spacing w:after="0" w:line="288" w:lineRule="auto"/>
        <w:jc w:val="center"/>
        <w:rPr>
          <w:rFonts w:cs="NewsGotT-Ligh"/>
          <w:b/>
          <w:szCs w:val="22"/>
          <w:u w:val="single"/>
        </w:rPr>
      </w:pPr>
    </w:p>
    <w:p w14:paraId="338CD350" w14:textId="502F2F1A" w:rsidR="002D5B8F" w:rsidRDefault="002D5B8F" w:rsidP="000E76D4">
      <w:pPr>
        <w:widowControl/>
        <w:autoSpaceDE w:val="0"/>
        <w:autoSpaceDN w:val="0"/>
        <w:adjustRightInd w:val="0"/>
        <w:spacing w:after="0" w:line="288" w:lineRule="auto"/>
        <w:rPr>
          <w:rFonts w:cs="NewsGotT-Ligh"/>
          <w:b/>
          <w:szCs w:val="22"/>
        </w:rPr>
      </w:pPr>
      <w:r w:rsidRPr="00F23CBF">
        <w:rPr>
          <w:rFonts w:cs="NewsGotT-Ligh"/>
          <w:b/>
          <w:szCs w:val="22"/>
        </w:rPr>
        <w:t xml:space="preserve">PLAZAS SOLICITADAS EN LA CONVOCATORIA DE CONCURSO DE TRASLADO DE PERSONAL LABORAL </w:t>
      </w:r>
      <w:r w:rsidR="000B3164" w:rsidRPr="00F23CBF">
        <w:rPr>
          <w:rFonts w:cs="NewsGotT-Ligh"/>
          <w:b/>
          <w:szCs w:val="22"/>
        </w:rPr>
        <w:t>FIJO</w:t>
      </w:r>
      <w:r w:rsidRPr="00F23CBF">
        <w:rPr>
          <w:rFonts w:cs="NewsGotT-Ligh"/>
          <w:b/>
          <w:szCs w:val="22"/>
        </w:rPr>
        <w:t>.</w:t>
      </w:r>
    </w:p>
    <w:p w14:paraId="42C89A71" w14:textId="77777777" w:rsidR="009209B6" w:rsidRPr="00F23CBF" w:rsidRDefault="009209B6" w:rsidP="000E76D4">
      <w:pPr>
        <w:widowControl/>
        <w:autoSpaceDE w:val="0"/>
        <w:autoSpaceDN w:val="0"/>
        <w:adjustRightInd w:val="0"/>
        <w:spacing w:after="0" w:line="288" w:lineRule="auto"/>
        <w:rPr>
          <w:rFonts w:eastAsia="Cambria" w:cs="Calibri Light"/>
          <w:b/>
          <w:bCs/>
          <w:szCs w:val="22"/>
          <w:lang w:val="es-ES" w:eastAsia="es-ES_tradnl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643"/>
        <w:gridCol w:w="2658"/>
        <w:gridCol w:w="1407"/>
      </w:tblGrid>
      <w:tr w:rsidR="002D5B8F" w:rsidRPr="00F23CBF" w14:paraId="692DCC94" w14:textId="77777777" w:rsidTr="009209B6">
        <w:trPr>
          <w:trHeight w:val="24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824" w14:textId="71DD86A2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NewsGotT-Ligh"/>
                <w:b/>
                <w:bCs/>
                <w:szCs w:val="22"/>
              </w:rPr>
            </w:pPr>
            <w:r w:rsidRPr="009209B6">
              <w:rPr>
                <w:rFonts w:cs="NewsGotT-Ligh"/>
                <w:b/>
                <w:bCs/>
                <w:szCs w:val="22"/>
              </w:rPr>
              <w:t>DN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4ED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NewsGotT-Ligh"/>
                <w:b/>
                <w:bCs/>
                <w:szCs w:val="22"/>
              </w:rPr>
            </w:pPr>
            <w:r w:rsidRPr="009209B6">
              <w:rPr>
                <w:rFonts w:cs="NewsGotT-Ligh"/>
                <w:b/>
                <w:bCs/>
                <w:szCs w:val="22"/>
              </w:rPr>
              <w:t>PRIMER APELLID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B7B6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NewsGotT-Ligh"/>
                <w:b/>
                <w:bCs/>
                <w:szCs w:val="22"/>
              </w:rPr>
            </w:pPr>
            <w:r w:rsidRPr="009209B6">
              <w:rPr>
                <w:rFonts w:cs="NewsGotT-Ligh"/>
                <w:b/>
                <w:bCs/>
                <w:szCs w:val="22"/>
              </w:rPr>
              <w:t>SEGUNDO APELLID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31F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NewsGotT-Ligh"/>
                <w:b/>
                <w:bCs/>
                <w:szCs w:val="22"/>
              </w:rPr>
            </w:pPr>
            <w:r w:rsidRPr="009209B6">
              <w:rPr>
                <w:rFonts w:cs="NewsGotT-Ligh"/>
                <w:b/>
                <w:bCs/>
                <w:szCs w:val="22"/>
              </w:rPr>
              <w:t>NOMBRE</w:t>
            </w:r>
          </w:p>
        </w:tc>
      </w:tr>
      <w:tr w:rsidR="002D5B8F" w:rsidRPr="00F23CBF" w14:paraId="0C8BE261" w14:textId="77777777" w:rsidTr="00404534">
        <w:trPr>
          <w:trHeight w:val="6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E66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cs="NewsGotT-Ligh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05C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cs="NewsGotT-Ligh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0D4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cs="NewsGotT-Ligh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D3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cs="NewsGotT-Ligh"/>
                <w:szCs w:val="22"/>
              </w:rPr>
            </w:pPr>
          </w:p>
        </w:tc>
      </w:tr>
    </w:tbl>
    <w:p w14:paraId="4EFD98D8" w14:textId="77777777" w:rsidR="009209B6" w:rsidRDefault="009209B6" w:rsidP="000E76D4">
      <w:pPr>
        <w:autoSpaceDE w:val="0"/>
        <w:autoSpaceDN w:val="0"/>
        <w:adjustRightInd w:val="0"/>
        <w:spacing w:after="0" w:line="288" w:lineRule="auto"/>
        <w:rPr>
          <w:rFonts w:cs="NewsGotT-Ligh"/>
          <w:szCs w:val="22"/>
        </w:rPr>
      </w:pPr>
    </w:p>
    <w:p w14:paraId="54D03184" w14:textId="24D9B4E6" w:rsidR="002D5B8F" w:rsidRPr="00F23CBF" w:rsidRDefault="002D5B8F" w:rsidP="000E76D4">
      <w:pPr>
        <w:autoSpaceDE w:val="0"/>
        <w:autoSpaceDN w:val="0"/>
        <w:adjustRightInd w:val="0"/>
        <w:spacing w:after="0" w:line="288" w:lineRule="auto"/>
        <w:rPr>
          <w:rFonts w:eastAsia="Cambria" w:cs="Calibri Light"/>
          <w:bCs/>
          <w:szCs w:val="22"/>
          <w:lang w:val="es-ES" w:eastAsia="es-ES_tradnl"/>
        </w:rPr>
      </w:pPr>
      <w:r w:rsidRPr="00F23CBF">
        <w:rPr>
          <w:rFonts w:cs="NewsGotT-Ligh"/>
          <w:szCs w:val="22"/>
        </w:rPr>
        <w:t xml:space="preserve">Solicita </w:t>
      </w:r>
      <w:r w:rsidRPr="00F23CBF">
        <w:rPr>
          <w:rFonts w:eastAsia="Cambria" w:cs="Calibri Light"/>
          <w:bCs/>
          <w:szCs w:val="22"/>
          <w:lang w:val="es-ES" w:eastAsia="es-ES_tradnl"/>
        </w:rPr>
        <w:t xml:space="preserve">traslado a alguno de los puestos de trabajo vacantes </w:t>
      </w:r>
      <w:r w:rsidR="00A20880">
        <w:rPr>
          <w:rFonts w:eastAsia="Cambria" w:cs="Calibri Light"/>
          <w:bCs/>
          <w:szCs w:val="22"/>
          <w:lang w:val="es-ES" w:eastAsia="es-ES_tradnl"/>
        </w:rPr>
        <w:t xml:space="preserve">o a resultas </w:t>
      </w:r>
      <w:r w:rsidRPr="00F23CBF">
        <w:rPr>
          <w:rFonts w:eastAsia="Cambria" w:cs="Calibri Light"/>
          <w:bCs/>
          <w:szCs w:val="22"/>
          <w:lang w:val="es-ES" w:eastAsia="es-ES_tradnl"/>
        </w:rPr>
        <w:t>relacionados a continuación, por orden de preferencia:</w:t>
      </w:r>
    </w:p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1398"/>
        <w:gridCol w:w="1801"/>
        <w:gridCol w:w="2818"/>
        <w:gridCol w:w="1067"/>
        <w:gridCol w:w="1417"/>
      </w:tblGrid>
      <w:tr w:rsidR="002D5B8F" w:rsidRPr="00F23CBF" w14:paraId="3BC05A2E" w14:textId="77777777" w:rsidTr="009209B6">
        <w:trPr>
          <w:trHeight w:val="397"/>
        </w:trPr>
        <w:tc>
          <w:tcPr>
            <w:tcW w:w="1398" w:type="dxa"/>
          </w:tcPr>
          <w:p w14:paraId="52088439" w14:textId="100E5CAC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Cambria" w:cs="Calibri Light"/>
                <w:b/>
                <w:szCs w:val="22"/>
                <w:lang w:val="es-ES" w:eastAsia="es-ES_tradnl"/>
              </w:rPr>
            </w:pPr>
            <w:r w:rsidRPr="009209B6">
              <w:rPr>
                <w:rFonts w:eastAsia="Cambria" w:cs="Calibri Light"/>
                <w:b/>
                <w:szCs w:val="22"/>
                <w:lang w:val="es-ES" w:eastAsia="es-ES_tradnl"/>
              </w:rPr>
              <w:t>Plaza</w:t>
            </w:r>
          </w:p>
        </w:tc>
        <w:tc>
          <w:tcPr>
            <w:tcW w:w="1801" w:type="dxa"/>
          </w:tcPr>
          <w:p w14:paraId="2BC54E6F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Cambria" w:cs="Calibri Light"/>
                <w:b/>
                <w:szCs w:val="22"/>
                <w:lang w:val="es-ES" w:eastAsia="es-ES_tradnl"/>
              </w:rPr>
            </w:pPr>
            <w:r w:rsidRPr="009209B6">
              <w:rPr>
                <w:rFonts w:eastAsia="Cambria" w:cs="Calibri Light"/>
                <w:b/>
                <w:szCs w:val="22"/>
                <w:lang w:val="es-ES" w:eastAsia="es-ES_tradnl"/>
              </w:rPr>
              <w:t>Subunidad</w:t>
            </w:r>
          </w:p>
        </w:tc>
        <w:tc>
          <w:tcPr>
            <w:tcW w:w="2818" w:type="dxa"/>
          </w:tcPr>
          <w:p w14:paraId="4B5EB5FD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Cambria" w:cs="Calibri Light"/>
                <w:b/>
                <w:szCs w:val="22"/>
                <w:lang w:val="es-ES" w:eastAsia="es-ES_tradnl"/>
              </w:rPr>
            </w:pPr>
            <w:r w:rsidRPr="009209B6">
              <w:rPr>
                <w:rFonts w:eastAsia="Cambria" w:cs="Calibri Light"/>
                <w:b/>
                <w:szCs w:val="22"/>
                <w:lang w:val="es-ES" w:eastAsia="es-ES_tradnl"/>
              </w:rPr>
              <w:t>Categoría</w:t>
            </w:r>
          </w:p>
        </w:tc>
        <w:tc>
          <w:tcPr>
            <w:tcW w:w="1067" w:type="dxa"/>
          </w:tcPr>
          <w:p w14:paraId="0B78978F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Cambria" w:cs="Calibri Light"/>
                <w:b/>
                <w:szCs w:val="22"/>
                <w:lang w:val="es-ES" w:eastAsia="es-ES_tradnl"/>
              </w:rPr>
            </w:pPr>
            <w:r w:rsidRPr="009209B6">
              <w:rPr>
                <w:rFonts w:eastAsia="Cambria" w:cs="Calibri Light"/>
                <w:b/>
                <w:szCs w:val="22"/>
                <w:lang w:val="es-ES" w:eastAsia="es-ES_tradnl"/>
              </w:rPr>
              <w:t>Turno</w:t>
            </w:r>
          </w:p>
        </w:tc>
        <w:tc>
          <w:tcPr>
            <w:tcW w:w="1417" w:type="dxa"/>
          </w:tcPr>
          <w:p w14:paraId="2C5B0AF6" w14:textId="77777777" w:rsidR="002D5B8F" w:rsidRPr="009209B6" w:rsidRDefault="002D5B8F" w:rsidP="009209B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eastAsia="Cambria" w:cs="Calibri Light"/>
                <w:b/>
                <w:szCs w:val="22"/>
                <w:lang w:val="es-ES" w:eastAsia="es-ES_tradnl"/>
              </w:rPr>
            </w:pPr>
            <w:r w:rsidRPr="009209B6">
              <w:rPr>
                <w:rFonts w:eastAsia="Cambria" w:cs="Calibri Light"/>
                <w:b/>
                <w:szCs w:val="22"/>
                <w:lang w:val="es-ES" w:eastAsia="es-ES_tradnl"/>
              </w:rPr>
              <w:t>Localidad</w:t>
            </w:r>
          </w:p>
        </w:tc>
      </w:tr>
      <w:tr w:rsidR="002D5B8F" w:rsidRPr="00F23CBF" w14:paraId="0CF6DA32" w14:textId="77777777" w:rsidTr="00404534">
        <w:trPr>
          <w:trHeight w:val="640"/>
        </w:trPr>
        <w:tc>
          <w:tcPr>
            <w:tcW w:w="1398" w:type="dxa"/>
          </w:tcPr>
          <w:p w14:paraId="5D50763E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72D51910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742F7445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5B8C65D6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342BBCCD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2D5B8F" w:rsidRPr="00F23CBF" w14:paraId="6204CD67" w14:textId="77777777" w:rsidTr="00404534">
        <w:trPr>
          <w:trHeight w:val="619"/>
        </w:trPr>
        <w:tc>
          <w:tcPr>
            <w:tcW w:w="1398" w:type="dxa"/>
          </w:tcPr>
          <w:p w14:paraId="53DC04E4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3AB4937E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3C8B1B7F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3FAA9EFE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0FA25789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2D5B8F" w:rsidRPr="00F23CBF" w14:paraId="5CB58E44" w14:textId="77777777" w:rsidTr="00404534">
        <w:trPr>
          <w:trHeight w:val="640"/>
        </w:trPr>
        <w:tc>
          <w:tcPr>
            <w:tcW w:w="1398" w:type="dxa"/>
          </w:tcPr>
          <w:p w14:paraId="751D5BD8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025969B4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3B38D829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0EC97876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621F0FFF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2D5B8F" w:rsidRPr="00F23CBF" w14:paraId="766E1566" w14:textId="77777777" w:rsidTr="00404534">
        <w:trPr>
          <w:trHeight w:val="619"/>
        </w:trPr>
        <w:tc>
          <w:tcPr>
            <w:tcW w:w="1398" w:type="dxa"/>
          </w:tcPr>
          <w:p w14:paraId="3C1F9E5F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240B69EC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64EB3A2E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2F23E070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0E65E77B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2D5B8F" w:rsidRPr="00F23CBF" w14:paraId="0FC78273" w14:textId="77777777" w:rsidTr="00404534">
        <w:trPr>
          <w:trHeight w:val="640"/>
        </w:trPr>
        <w:tc>
          <w:tcPr>
            <w:tcW w:w="1398" w:type="dxa"/>
          </w:tcPr>
          <w:p w14:paraId="7837E156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12CCA70B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5030FBC8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0237F6A3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37FD6990" w14:textId="77777777" w:rsidR="002D5B8F" w:rsidRPr="00F23CBF" w:rsidRDefault="002D5B8F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9209B6" w:rsidRPr="00F23CBF" w14:paraId="0C1F1978" w14:textId="77777777" w:rsidTr="00404534">
        <w:trPr>
          <w:trHeight w:val="640"/>
        </w:trPr>
        <w:tc>
          <w:tcPr>
            <w:tcW w:w="1398" w:type="dxa"/>
          </w:tcPr>
          <w:p w14:paraId="6AE30F54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23CFE8E7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7A26ADC5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38E56630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538E1095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9209B6" w:rsidRPr="00F23CBF" w14:paraId="639286D8" w14:textId="77777777" w:rsidTr="00404534">
        <w:trPr>
          <w:trHeight w:val="640"/>
        </w:trPr>
        <w:tc>
          <w:tcPr>
            <w:tcW w:w="1398" w:type="dxa"/>
          </w:tcPr>
          <w:p w14:paraId="0DD08DF8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14E3252F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6916377D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145BB830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1DB5D3FE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9209B6" w:rsidRPr="00F23CBF" w14:paraId="605F8E1F" w14:textId="77777777" w:rsidTr="00404534">
        <w:trPr>
          <w:trHeight w:val="640"/>
        </w:trPr>
        <w:tc>
          <w:tcPr>
            <w:tcW w:w="1398" w:type="dxa"/>
          </w:tcPr>
          <w:p w14:paraId="1D06AEA9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24675141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2AA4E582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13057D3A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54A1DB1B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  <w:tr w:rsidR="009209B6" w:rsidRPr="00F23CBF" w14:paraId="38C0872D" w14:textId="77777777" w:rsidTr="00404534">
        <w:trPr>
          <w:trHeight w:val="640"/>
        </w:trPr>
        <w:tc>
          <w:tcPr>
            <w:tcW w:w="1398" w:type="dxa"/>
          </w:tcPr>
          <w:p w14:paraId="7DB9811E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801" w:type="dxa"/>
          </w:tcPr>
          <w:p w14:paraId="509B629E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2818" w:type="dxa"/>
          </w:tcPr>
          <w:p w14:paraId="74233803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067" w:type="dxa"/>
          </w:tcPr>
          <w:p w14:paraId="0628CB85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  <w:tc>
          <w:tcPr>
            <w:tcW w:w="1417" w:type="dxa"/>
          </w:tcPr>
          <w:p w14:paraId="66146DAE" w14:textId="77777777" w:rsidR="009209B6" w:rsidRPr="00F23CBF" w:rsidRDefault="009209B6" w:rsidP="000E76D4">
            <w:pPr>
              <w:autoSpaceDE w:val="0"/>
              <w:autoSpaceDN w:val="0"/>
              <w:adjustRightInd w:val="0"/>
              <w:spacing w:after="0" w:line="288" w:lineRule="auto"/>
              <w:rPr>
                <w:rFonts w:eastAsia="Cambria" w:cs="Calibri Light"/>
                <w:bCs/>
                <w:szCs w:val="22"/>
                <w:lang w:val="es-ES" w:eastAsia="es-ES_tradnl"/>
              </w:rPr>
            </w:pPr>
          </w:p>
        </w:tc>
      </w:tr>
    </w:tbl>
    <w:p w14:paraId="4C13ED8A" w14:textId="1D0086E3" w:rsidR="002D5B8F" w:rsidRDefault="002D5B8F" w:rsidP="000E76D4">
      <w:pPr>
        <w:autoSpaceDE w:val="0"/>
        <w:autoSpaceDN w:val="0"/>
        <w:adjustRightInd w:val="0"/>
        <w:spacing w:after="0" w:line="288" w:lineRule="auto"/>
        <w:rPr>
          <w:rFonts w:eastAsia="Cambria" w:cs="ArialMT"/>
          <w:sz w:val="20"/>
          <w:szCs w:val="20"/>
          <w:lang w:val="es-ES" w:eastAsia="es-ES_tradnl"/>
        </w:rPr>
      </w:pPr>
      <w:r w:rsidRPr="00F23CBF">
        <w:rPr>
          <w:rFonts w:eastAsia="Cambria" w:cs="ArialMT"/>
          <w:sz w:val="20"/>
          <w:szCs w:val="20"/>
          <w:lang w:val="es-ES" w:eastAsia="es-ES_tradnl"/>
        </w:rPr>
        <w:t>(incluya tantas filas como sea necesario)</w:t>
      </w:r>
    </w:p>
    <w:p w14:paraId="38436E42" w14:textId="77777777" w:rsidR="00A20880" w:rsidRPr="00F23CBF" w:rsidRDefault="00A20880" w:rsidP="000E76D4">
      <w:pPr>
        <w:autoSpaceDE w:val="0"/>
        <w:autoSpaceDN w:val="0"/>
        <w:adjustRightInd w:val="0"/>
        <w:spacing w:after="0" w:line="288" w:lineRule="auto"/>
        <w:rPr>
          <w:rFonts w:eastAsia="Cambria" w:cs="Calibri Light"/>
          <w:bCs/>
          <w:szCs w:val="22"/>
          <w:lang w:val="es-ES" w:eastAsia="es-ES_tradnl"/>
        </w:rPr>
      </w:pPr>
    </w:p>
    <w:p w14:paraId="446529A7" w14:textId="242BC44A" w:rsidR="00073218" w:rsidRPr="00F23CBF" w:rsidRDefault="00073218" w:rsidP="000E76D4">
      <w:pPr>
        <w:autoSpaceDE w:val="0"/>
        <w:autoSpaceDN w:val="0"/>
        <w:adjustRightInd w:val="0"/>
        <w:spacing w:after="0" w:line="288" w:lineRule="auto"/>
        <w:rPr>
          <w:rFonts w:cs="NewsGotT-Ligh"/>
          <w:szCs w:val="22"/>
        </w:rPr>
      </w:pPr>
      <w:r w:rsidRPr="00F23CBF">
        <w:rPr>
          <w:rFonts w:cs="NewsGotT-Ligh"/>
          <w:szCs w:val="22"/>
        </w:rPr>
        <w:t xml:space="preserve">En ______________, a _____ </w:t>
      </w:r>
      <w:proofErr w:type="spellStart"/>
      <w:r w:rsidRPr="00F23CBF">
        <w:rPr>
          <w:rFonts w:cs="NewsGotT-Ligh"/>
          <w:szCs w:val="22"/>
        </w:rPr>
        <w:t>de</w:t>
      </w:r>
      <w:proofErr w:type="spellEnd"/>
      <w:r w:rsidRPr="00F23CBF">
        <w:rPr>
          <w:rFonts w:cs="NewsGotT-Ligh"/>
          <w:szCs w:val="22"/>
        </w:rPr>
        <w:t xml:space="preserve"> </w:t>
      </w:r>
      <w:r w:rsidR="00F23CBF" w:rsidRPr="00F23CBF">
        <w:rPr>
          <w:rFonts w:cs="NewsGotT-Ligh"/>
          <w:szCs w:val="22"/>
        </w:rPr>
        <w:t xml:space="preserve">_____________________ </w:t>
      </w:r>
      <w:proofErr w:type="spellStart"/>
      <w:r w:rsidR="00F23CBF" w:rsidRPr="00F23CBF">
        <w:rPr>
          <w:rFonts w:cs="NewsGotT-Ligh"/>
          <w:szCs w:val="22"/>
        </w:rPr>
        <w:t>de</w:t>
      </w:r>
      <w:proofErr w:type="spellEnd"/>
      <w:r w:rsidR="00F23CBF" w:rsidRPr="00F23CBF">
        <w:rPr>
          <w:rFonts w:cs="NewsGotT-Ligh"/>
          <w:szCs w:val="22"/>
        </w:rPr>
        <w:t xml:space="preserve"> 202</w:t>
      </w:r>
      <w:r w:rsidR="00654B73">
        <w:rPr>
          <w:rFonts w:cs="NewsGotT-Ligh"/>
          <w:szCs w:val="22"/>
        </w:rPr>
        <w:t>4</w:t>
      </w:r>
    </w:p>
    <w:p w14:paraId="512684DF" w14:textId="77777777" w:rsidR="00A142A1" w:rsidRPr="00F23CBF" w:rsidRDefault="00A142A1" w:rsidP="000E76D4">
      <w:pPr>
        <w:spacing w:after="0" w:line="288" w:lineRule="auto"/>
      </w:pPr>
    </w:p>
    <w:p w14:paraId="7B27BBFA" w14:textId="77777777" w:rsidR="00A142A1" w:rsidRPr="00F23CBF" w:rsidRDefault="00A142A1" w:rsidP="000E76D4">
      <w:pPr>
        <w:spacing w:after="0" w:line="288" w:lineRule="auto"/>
      </w:pPr>
    </w:p>
    <w:p w14:paraId="2F1999EC" w14:textId="4DC434BB" w:rsidR="002D5B8F" w:rsidRDefault="002D5B8F" w:rsidP="000E76D4">
      <w:pPr>
        <w:spacing w:after="0" w:line="288" w:lineRule="auto"/>
      </w:pPr>
      <w:r w:rsidRPr="00F23CBF">
        <w:t>Fdo.: __________________________</w:t>
      </w:r>
    </w:p>
    <w:sectPr w:rsidR="002D5B8F" w:rsidSect="00136898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8DFC" w14:textId="77777777" w:rsidR="0014278F" w:rsidRDefault="0014278F" w:rsidP="00D96CBF">
      <w:r>
        <w:separator/>
      </w:r>
    </w:p>
  </w:endnote>
  <w:endnote w:type="continuationSeparator" w:id="0">
    <w:p w14:paraId="7BE54258" w14:textId="77777777" w:rsidR="0014278F" w:rsidRDefault="0014278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-Lig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5C7E" w14:textId="77777777" w:rsidR="00E815F9" w:rsidRDefault="00E815F9" w:rsidP="00D96CBF"/>
  <w:p w14:paraId="0F13FC70" w14:textId="58B78306" w:rsidR="00E815F9" w:rsidRPr="005D2997" w:rsidRDefault="00E815F9" w:rsidP="00D96CBF">
    <w:pPr>
      <w:rPr>
        <w:rFonts w:ascii="Arial" w:hAnsi="Arial" w:cs="Arial"/>
        <w:szCs w:val="20"/>
      </w:rPr>
    </w:pPr>
    <w:r w:rsidRPr="005D2997">
      <w:tab/>
    </w:r>
  </w:p>
  <w:p w14:paraId="0CC81BA6" w14:textId="77777777" w:rsidR="00E815F9" w:rsidRDefault="00E815F9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D610" w14:textId="77777777" w:rsidR="0014278F" w:rsidRDefault="0014278F" w:rsidP="00D96CBF">
      <w:r>
        <w:separator/>
      </w:r>
    </w:p>
  </w:footnote>
  <w:footnote w:type="continuationSeparator" w:id="0">
    <w:p w14:paraId="77EDD1E4" w14:textId="77777777" w:rsidR="0014278F" w:rsidRDefault="0014278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19D4" w14:textId="77777777" w:rsidR="00E815F9" w:rsidRDefault="00E815F9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54872921" wp14:editId="6041BD0A">
          <wp:simplePos x="0" y="0"/>
          <wp:positionH relativeFrom="column">
            <wp:posOffset>-365760</wp:posOffset>
          </wp:positionH>
          <wp:positionV relativeFrom="paragraph">
            <wp:posOffset>-177800</wp:posOffset>
          </wp:positionV>
          <wp:extent cx="1803600" cy="712800"/>
          <wp:effectExtent l="0" t="0" r="0" b="0"/>
          <wp:wrapNone/>
          <wp:docPr id="32" name="Imagen 3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EBD9" w14:textId="77777777" w:rsidR="00E815F9" w:rsidRDefault="00E815F9" w:rsidP="00380ABB">
    <w:pPr>
      <w:pStyle w:val="Encabezado"/>
      <w:tabs>
        <w:tab w:val="clear" w:pos="4252"/>
      </w:tabs>
      <w:ind w:left="-993"/>
    </w:pPr>
    <w:r>
      <w:rPr>
        <w:noProof/>
        <w:lang w:val="es-ES"/>
      </w:rPr>
      <w:drawing>
        <wp:anchor distT="0" distB="0" distL="114300" distR="114300" simplePos="0" relativeHeight="251671040" behindDoc="0" locked="0" layoutInCell="1" allowOverlap="1" wp14:anchorId="33BBCC35" wp14:editId="4695E811">
          <wp:simplePos x="0" y="0"/>
          <wp:positionH relativeFrom="column">
            <wp:posOffset>-631825</wp:posOffset>
          </wp:positionH>
          <wp:positionV relativeFrom="paragraph">
            <wp:posOffset>-85090</wp:posOffset>
          </wp:positionV>
          <wp:extent cx="1804670" cy="707390"/>
          <wp:effectExtent l="0" t="0" r="508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F4B3B5" wp14:editId="699F174B">
              <wp:simplePos x="0" y="0"/>
              <wp:positionH relativeFrom="column">
                <wp:posOffset>4517445</wp:posOffset>
              </wp:positionH>
              <wp:positionV relativeFrom="paragraph">
                <wp:posOffset>3576</wp:posOffset>
              </wp:positionV>
              <wp:extent cx="1873250" cy="10714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10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B46CA9" w14:textId="77777777" w:rsidR="00E815F9" w:rsidRDefault="00E815F9" w:rsidP="00380ABB">
                          <w:pPr>
                            <w:pStyle w:val="Textoencabezado"/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  <w:t>Edificio Hospital Real</w:t>
                          </w:r>
                        </w:p>
                        <w:p w14:paraId="17B937DC" w14:textId="77777777" w:rsidR="00E815F9" w:rsidRDefault="00E815F9" w:rsidP="00380ABB">
                          <w:pPr>
                            <w:pStyle w:val="Textoencabezado"/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  <w:t>Plaza de Falla nº 8</w:t>
                          </w:r>
                        </w:p>
                        <w:p w14:paraId="37A0A9B2" w14:textId="77777777" w:rsidR="00E815F9" w:rsidRDefault="00E815F9" w:rsidP="00380ABB">
                          <w:pPr>
                            <w:pStyle w:val="Textoencabezado"/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  <w:t>11003 Cádiz</w:t>
                          </w:r>
                        </w:p>
                        <w:p w14:paraId="299AE30A" w14:textId="77777777" w:rsidR="00E815F9" w:rsidRDefault="00E815F9" w:rsidP="00380ABB">
                          <w:pPr>
                            <w:pStyle w:val="Textoencabezado"/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</w:pPr>
                          <w:r w:rsidRPr="005F6C45"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  <w:t xml:space="preserve">Tel. </w:t>
                          </w:r>
                          <w:r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  <w:t>956 015039</w:t>
                          </w:r>
                          <w:r w:rsidRPr="005F6C45"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3604B426" w14:textId="77777777" w:rsidR="00E815F9" w:rsidRDefault="0014278F" w:rsidP="00380ABB">
                          <w:pPr>
                            <w:pStyle w:val="Subemisor3"/>
                            <w:rPr>
                              <w:rStyle w:val="Hipervnculo"/>
                              <w:rFonts w:ascii="Garamond" w:hAnsi="Garamond"/>
                            </w:rPr>
                          </w:pPr>
                          <w:hyperlink r:id="rId2" w:history="1">
                            <w:r w:rsidR="00E815F9" w:rsidRPr="002B7640">
                              <w:rPr>
                                <w:rStyle w:val="Hipervnculo"/>
                                <w:rFonts w:ascii="Garamond" w:hAnsi="Garamond"/>
                              </w:rPr>
                              <w:t>http://www.uca.es/personal/</w:t>
                            </w:r>
                          </w:hyperlink>
                        </w:p>
                        <w:p w14:paraId="6D7FF483" w14:textId="77777777" w:rsidR="00E815F9" w:rsidRDefault="0014278F" w:rsidP="00380ABB">
                          <w:pPr>
                            <w:pStyle w:val="Textoencabezado"/>
                            <w:rPr>
                              <w:rFonts w:ascii="Garamond" w:hAnsi="Garamond"/>
                              <w:szCs w:val="16"/>
                              <w:lang w:val="de-DE"/>
                            </w:rPr>
                          </w:pPr>
                          <w:hyperlink r:id="rId3" w:history="1">
                            <w:r w:rsidR="00E815F9" w:rsidRPr="00B77EAF">
                              <w:rPr>
                                <w:rStyle w:val="Hipervnculo"/>
                                <w:rFonts w:ascii="Garamond" w:hAnsi="Garamond"/>
                                <w:szCs w:val="16"/>
                                <w:lang w:val="de-DE"/>
                              </w:rPr>
                              <w:t>seleccion.pas@uca.es</w:t>
                            </w:r>
                          </w:hyperlink>
                        </w:p>
                        <w:p w14:paraId="60D43635" w14:textId="77777777" w:rsidR="00E815F9" w:rsidRDefault="00E815F9" w:rsidP="00380ABB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7FF4B3B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5.7pt;margin-top:.3pt;width:147.5pt;height:8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" filled="f" stroked="f">
              <v:textbox inset="0,0">
                <w:txbxContent>
                  <w:p w14:paraId="0FB46CA9" w14:textId="77777777" w:rsidR="00E815F9" w:rsidRDefault="00E815F9" w:rsidP="00380ABB">
                    <w:pPr>
                      <w:pStyle w:val="Textoencabezado"/>
                      <w:rPr>
                        <w:rFonts w:ascii="Garamond" w:hAnsi="Garamond"/>
                        <w:szCs w:val="16"/>
                        <w:lang w:val="de-DE"/>
                      </w:rPr>
                    </w:pPr>
                    <w:r>
                      <w:rPr>
                        <w:rFonts w:ascii="Garamond" w:hAnsi="Garamond"/>
                        <w:szCs w:val="16"/>
                        <w:lang w:val="de-DE"/>
                      </w:rPr>
                      <w:t>Edificio Hospital Real</w:t>
                    </w:r>
                  </w:p>
                  <w:p w14:paraId="17B937DC" w14:textId="77777777" w:rsidR="00E815F9" w:rsidRDefault="00E815F9" w:rsidP="00380ABB">
                    <w:pPr>
                      <w:pStyle w:val="Textoencabezado"/>
                      <w:rPr>
                        <w:rFonts w:ascii="Garamond" w:hAnsi="Garamond"/>
                        <w:szCs w:val="16"/>
                        <w:lang w:val="de-DE"/>
                      </w:rPr>
                    </w:pPr>
                    <w:r>
                      <w:rPr>
                        <w:rFonts w:ascii="Garamond" w:hAnsi="Garamond"/>
                        <w:szCs w:val="16"/>
                        <w:lang w:val="de-DE"/>
                      </w:rPr>
                      <w:t>Plaza de Falla nº 8</w:t>
                    </w:r>
                  </w:p>
                  <w:p w14:paraId="37A0A9B2" w14:textId="77777777" w:rsidR="00E815F9" w:rsidRDefault="00E815F9" w:rsidP="00380ABB">
                    <w:pPr>
                      <w:pStyle w:val="Textoencabezado"/>
                      <w:rPr>
                        <w:rFonts w:ascii="Garamond" w:hAnsi="Garamond"/>
                        <w:szCs w:val="16"/>
                        <w:lang w:val="de-DE"/>
                      </w:rPr>
                    </w:pPr>
                    <w:r>
                      <w:rPr>
                        <w:rFonts w:ascii="Garamond" w:hAnsi="Garamond"/>
                        <w:szCs w:val="16"/>
                        <w:lang w:val="de-DE"/>
                      </w:rPr>
                      <w:t>11003 Cádiz</w:t>
                    </w:r>
                  </w:p>
                  <w:p w14:paraId="299AE30A" w14:textId="77777777" w:rsidR="00E815F9" w:rsidRDefault="00E815F9" w:rsidP="00380ABB">
                    <w:pPr>
                      <w:pStyle w:val="Textoencabezado"/>
                      <w:rPr>
                        <w:rFonts w:ascii="Garamond" w:hAnsi="Garamond"/>
                        <w:szCs w:val="16"/>
                        <w:lang w:val="de-DE"/>
                      </w:rPr>
                    </w:pPr>
                    <w:r w:rsidRPr="005F6C45">
                      <w:rPr>
                        <w:rFonts w:ascii="Garamond" w:hAnsi="Garamond"/>
                        <w:szCs w:val="16"/>
                        <w:lang w:val="de-DE"/>
                      </w:rPr>
                      <w:t xml:space="preserve">Tel. </w:t>
                    </w:r>
                    <w:r>
                      <w:rPr>
                        <w:rFonts w:ascii="Garamond" w:hAnsi="Garamond"/>
                        <w:szCs w:val="16"/>
                        <w:lang w:val="de-DE"/>
                      </w:rPr>
                      <w:t>956 015039</w:t>
                    </w:r>
                    <w:r w:rsidRPr="005F6C45">
                      <w:rPr>
                        <w:rFonts w:ascii="Garamond" w:hAnsi="Garamond"/>
                        <w:szCs w:val="16"/>
                        <w:lang w:val="de-DE"/>
                      </w:rPr>
                      <w:t xml:space="preserve"> </w:t>
                    </w:r>
                  </w:p>
                  <w:p w14:paraId="3604B426" w14:textId="77777777" w:rsidR="00E815F9" w:rsidRDefault="00000000" w:rsidP="00380ABB">
                    <w:pPr>
                      <w:pStyle w:val="Subemisor3"/>
                      <w:rPr>
                        <w:rStyle w:val="Hipervnculo"/>
                        <w:rFonts w:ascii="Garamond" w:hAnsi="Garamond"/>
                      </w:rPr>
                    </w:pPr>
                    <w:hyperlink r:id="rId4" w:history="1">
                      <w:r w:rsidR="00E815F9" w:rsidRPr="002B7640">
                        <w:rPr>
                          <w:rStyle w:val="Hipervnculo"/>
                          <w:rFonts w:ascii="Garamond" w:hAnsi="Garamond"/>
                        </w:rPr>
                        <w:t>http://www.uca.es/personal/</w:t>
                      </w:r>
                    </w:hyperlink>
                  </w:p>
                  <w:p w14:paraId="6D7FF483" w14:textId="77777777" w:rsidR="00E815F9" w:rsidRDefault="00000000" w:rsidP="00380ABB">
                    <w:pPr>
                      <w:pStyle w:val="Textoencabezado"/>
                      <w:rPr>
                        <w:rFonts w:ascii="Garamond" w:hAnsi="Garamond"/>
                        <w:szCs w:val="16"/>
                        <w:lang w:val="de-DE"/>
                      </w:rPr>
                    </w:pPr>
                    <w:hyperlink r:id="rId5" w:history="1">
                      <w:r w:rsidR="00E815F9" w:rsidRPr="00B77EAF">
                        <w:rPr>
                          <w:rStyle w:val="Hipervnculo"/>
                          <w:rFonts w:ascii="Garamond" w:hAnsi="Garamond"/>
                          <w:szCs w:val="16"/>
                          <w:lang w:val="de-DE"/>
                        </w:rPr>
                        <w:t>seleccion.pas@uca.es</w:t>
                      </w:r>
                    </w:hyperlink>
                  </w:p>
                  <w:p w14:paraId="60D43635" w14:textId="77777777" w:rsidR="00E815F9" w:rsidRDefault="00E815F9" w:rsidP="00380ABB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74D91DC" wp14:editId="15E150D5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480EE1" w14:textId="77777777" w:rsidR="00E815F9" w:rsidRPr="00FB60A5" w:rsidRDefault="00E815F9" w:rsidP="00380ABB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Gerencia </w:t>
                          </w:r>
                        </w:p>
                        <w:p w14:paraId="5B6F7047" w14:textId="77777777" w:rsidR="00E815F9" w:rsidRPr="00844C34" w:rsidRDefault="00E815F9" w:rsidP="00380ABB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14:paraId="5D3349E1" w14:textId="77777777" w:rsidR="00E815F9" w:rsidRPr="00844C34" w:rsidRDefault="00E815F9" w:rsidP="00380AB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74D91DC" id="Cuadro de texto 1" o:spid="_x0000_s1027" type="#_x0000_t202" style="position:absolute;left:0;text-align:left;margin-left:215pt;margin-top:.2pt;width:124.65pt;height:5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" filled="f" stroked="f">
              <v:textbox inset="0,0">
                <w:txbxContent>
                  <w:p w14:paraId="04480EE1" w14:textId="77777777" w:rsidR="00E815F9" w:rsidRPr="00FB60A5" w:rsidRDefault="00E815F9" w:rsidP="00380ABB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Gerencia </w:t>
                    </w:r>
                  </w:p>
                  <w:p w14:paraId="5B6F7047" w14:textId="77777777" w:rsidR="00E815F9" w:rsidRPr="00844C34" w:rsidRDefault="00E815F9" w:rsidP="00380ABB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 de Personal</w:t>
                    </w:r>
                  </w:p>
                  <w:p w14:paraId="5D3349E1" w14:textId="77777777" w:rsidR="00E815F9" w:rsidRPr="00844C34" w:rsidRDefault="00E815F9" w:rsidP="00380AB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FE6BFC9" wp14:editId="52587C01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79A011D" wp14:editId="5A298BB4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895A936" w14:textId="77777777" w:rsidR="00E815F9" w:rsidRPr="00380ABB" w:rsidRDefault="00E815F9" w:rsidP="00380A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F3E20"/>
    <w:multiLevelType w:val="hybridMultilevel"/>
    <w:tmpl w:val="43848E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3C4"/>
    <w:multiLevelType w:val="hybridMultilevel"/>
    <w:tmpl w:val="7AD24634"/>
    <w:lvl w:ilvl="0" w:tplc="30C8B94E">
      <w:start w:val="1"/>
      <w:numFmt w:val="decimal"/>
      <w:lvlText w:val="(%1)"/>
      <w:lvlJc w:val="left"/>
      <w:pPr>
        <w:ind w:left="106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637287"/>
    <w:multiLevelType w:val="hybridMultilevel"/>
    <w:tmpl w:val="669CE6D4"/>
    <w:lvl w:ilvl="0" w:tplc="23CA4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CD7"/>
    <w:multiLevelType w:val="hybridMultilevel"/>
    <w:tmpl w:val="CCB6F5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81F4F"/>
    <w:multiLevelType w:val="hybridMultilevel"/>
    <w:tmpl w:val="7A324FCE"/>
    <w:lvl w:ilvl="0" w:tplc="C7CC91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7B39"/>
    <w:multiLevelType w:val="multilevel"/>
    <w:tmpl w:val="2E26D6A2"/>
    <w:lvl w:ilvl="0">
      <w:start w:val="1"/>
      <w:numFmt w:val="decimal"/>
      <w:lvlText w:val="%1."/>
      <w:lvlJc w:val="left"/>
      <w:pPr>
        <w:ind w:left="720" w:firstLine="0"/>
      </w:pPr>
      <w:rPr>
        <w:rFonts w:ascii="NewsGotT" w:hAnsi="NewsGotT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1C3C55EF"/>
    <w:multiLevelType w:val="multilevel"/>
    <w:tmpl w:val="82A43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4289C"/>
    <w:multiLevelType w:val="hybridMultilevel"/>
    <w:tmpl w:val="3FECA21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DC7A4A"/>
    <w:multiLevelType w:val="multilevel"/>
    <w:tmpl w:val="21203DCE"/>
    <w:numStyleLink w:val="Estilo2"/>
  </w:abstractNum>
  <w:abstractNum w:abstractNumId="10" w15:restartNumberingAfterBreak="0">
    <w:nsid w:val="267175A4"/>
    <w:multiLevelType w:val="hybridMultilevel"/>
    <w:tmpl w:val="4C8CEBAA"/>
    <w:lvl w:ilvl="0" w:tplc="DF30E6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1B60CC"/>
    <w:multiLevelType w:val="multilevel"/>
    <w:tmpl w:val="3A46EF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1338"/>
    <w:multiLevelType w:val="hybridMultilevel"/>
    <w:tmpl w:val="BE3EDCA8"/>
    <w:lvl w:ilvl="0" w:tplc="6D56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5CD"/>
    <w:multiLevelType w:val="hybridMultilevel"/>
    <w:tmpl w:val="65A858D0"/>
    <w:lvl w:ilvl="0" w:tplc="C4E4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42819"/>
    <w:multiLevelType w:val="hybridMultilevel"/>
    <w:tmpl w:val="1FEE35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81E01"/>
    <w:multiLevelType w:val="multilevel"/>
    <w:tmpl w:val="21203DCE"/>
    <w:styleLink w:val="Estilo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8E73A8"/>
    <w:multiLevelType w:val="multilevel"/>
    <w:tmpl w:val="3A46EF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B33EFF"/>
    <w:multiLevelType w:val="hybridMultilevel"/>
    <w:tmpl w:val="FB7C87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825"/>
    <w:multiLevelType w:val="multilevel"/>
    <w:tmpl w:val="626E824A"/>
    <w:lvl w:ilvl="0">
      <w:start w:val="1"/>
      <w:numFmt w:val="decimal"/>
      <w:lvlText w:val="%1."/>
      <w:lvlJc w:val="left"/>
      <w:pPr>
        <w:ind w:left="720" w:firstLine="0"/>
      </w:pPr>
      <w:rPr>
        <w:rFonts w:ascii="NewsGotT" w:hAnsi="NewsGotT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9" w15:restartNumberingAfterBreak="0">
    <w:nsid w:val="4ECE038E"/>
    <w:multiLevelType w:val="multilevel"/>
    <w:tmpl w:val="3092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522F0A4A"/>
    <w:multiLevelType w:val="hybridMultilevel"/>
    <w:tmpl w:val="AE22F1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42613"/>
    <w:multiLevelType w:val="multilevel"/>
    <w:tmpl w:val="B8D2F6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  <w:color w:val="auto"/>
      </w:rPr>
    </w:lvl>
    <w:lvl w:ilvl="2">
      <w:start w:val="1"/>
      <w:numFmt w:val="none"/>
      <w:lvlText w:val="5.1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%4."/>
      <w:lvlJc w:val="left"/>
      <w:pPr>
        <w:ind w:left="794" w:hanging="51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A312C6"/>
    <w:multiLevelType w:val="multilevel"/>
    <w:tmpl w:val="AFAC0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FFA33BD"/>
    <w:multiLevelType w:val="hybridMultilevel"/>
    <w:tmpl w:val="25D827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5770"/>
    <w:multiLevelType w:val="hybridMultilevel"/>
    <w:tmpl w:val="52A265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C22E5"/>
    <w:multiLevelType w:val="hybridMultilevel"/>
    <w:tmpl w:val="3A948C68"/>
    <w:lvl w:ilvl="0" w:tplc="27C63C56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140BE"/>
    <w:multiLevelType w:val="hybridMultilevel"/>
    <w:tmpl w:val="F51E23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0D48"/>
    <w:multiLevelType w:val="hybridMultilevel"/>
    <w:tmpl w:val="7A324FCE"/>
    <w:lvl w:ilvl="0" w:tplc="C7CC91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643B"/>
    <w:multiLevelType w:val="hybridMultilevel"/>
    <w:tmpl w:val="4796B1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9CE"/>
    <w:multiLevelType w:val="hybridMultilevel"/>
    <w:tmpl w:val="4CCA4A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084D71"/>
    <w:multiLevelType w:val="multilevel"/>
    <w:tmpl w:val="793A3C18"/>
    <w:lvl w:ilvl="0">
      <w:start w:val="1"/>
      <w:numFmt w:val="decimal"/>
      <w:lvlText w:val="%1."/>
      <w:lvlJc w:val="left"/>
      <w:pPr>
        <w:ind w:left="1080" w:firstLine="0"/>
      </w:pPr>
      <w:rPr>
        <w:rFonts w:ascii="Garamond" w:hAnsi="Garamond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31" w15:restartNumberingAfterBreak="0">
    <w:nsid w:val="789947EB"/>
    <w:multiLevelType w:val="multilevel"/>
    <w:tmpl w:val="AD3A395E"/>
    <w:lvl w:ilvl="0">
      <w:start w:val="1"/>
      <w:numFmt w:val="decimal"/>
      <w:lvlText w:val="%1."/>
      <w:lvlJc w:val="left"/>
      <w:pPr>
        <w:ind w:left="720" w:firstLine="0"/>
      </w:pPr>
      <w:rPr>
        <w:rFonts w:ascii="NewsGotT" w:hAnsi="NewsGotT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7"/>
  </w:num>
  <w:num w:numId="5">
    <w:abstractNumId w:val="26"/>
  </w:num>
  <w:num w:numId="6">
    <w:abstractNumId w:val="8"/>
  </w:num>
  <w:num w:numId="7">
    <w:abstractNumId w:val="5"/>
  </w:num>
  <w:num w:numId="8">
    <w:abstractNumId w:val="27"/>
  </w:num>
  <w:num w:numId="9">
    <w:abstractNumId w:val="14"/>
  </w:num>
  <w:num w:numId="10">
    <w:abstractNumId w:val="1"/>
  </w:num>
  <w:num w:numId="11">
    <w:abstractNumId w:val="29"/>
  </w:num>
  <w:num w:numId="12">
    <w:abstractNumId w:val="18"/>
  </w:num>
  <w:num w:numId="13">
    <w:abstractNumId w:val="30"/>
  </w:num>
  <w:num w:numId="14">
    <w:abstractNumId w:val="31"/>
  </w:num>
  <w:num w:numId="15">
    <w:abstractNumId w:val="6"/>
  </w:num>
  <w:num w:numId="16">
    <w:abstractNumId w:val="7"/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5"/>
  </w:num>
  <w:num w:numId="22">
    <w:abstractNumId w:val="28"/>
  </w:num>
  <w:num w:numId="23">
    <w:abstractNumId w:val="16"/>
  </w:num>
  <w:num w:numId="24">
    <w:abstractNumId w:val="19"/>
  </w:num>
  <w:num w:numId="25">
    <w:abstractNumId w:val="22"/>
  </w:num>
  <w:num w:numId="26">
    <w:abstractNumId w:val="2"/>
  </w:num>
  <w:num w:numId="27">
    <w:abstractNumId w:val="3"/>
  </w:num>
  <w:num w:numId="28">
    <w:abstractNumId w:val="15"/>
  </w:num>
  <w:num w:numId="29">
    <w:abstractNumId w:val="9"/>
  </w:num>
  <w:num w:numId="30">
    <w:abstractNumId w:val="2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A3"/>
    <w:rsid w:val="00003C26"/>
    <w:rsid w:val="000105AD"/>
    <w:rsid w:val="00010CF7"/>
    <w:rsid w:val="00011D65"/>
    <w:rsid w:val="00014B49"/>
    <w:rsid w:val="000239E7"/>
    <w:rsid w:val="00027660"/>
    <w:rsid w:val="000325D3"/>
    <w:rsid w:val="00033EB4"/>
    <w:rsid w:val="0004249F"/>
    <w:rsid w:val="00045DF0"/>
    <w:rsid w:val="00047002"/>
    <w:rsid w:val="00054187"/>
    <w:rsid w:val="000564DB"/>
    <w:rsid w:val="000617D9"/>
    <w:rsid w:val="00061C05"/>
    <w:rsid w:val="00063C8F"/>
    <w:rsid w:val="000647EB"/>
    <w:rsid w:val="00071D97"/>
    <w:rsid w:val="000729E8"/>
    <w:rsid w:val="00073218"/>
    <w:rsid w:val="00077200"/>
    <w:rsid w:val="00082E3D"/>
    <w:rsid w:val="00094677"/>
    <w:rsid w:val="00094DE4"/>
    <w:rsid w:val="00096A8F"/>
    <w:rsid w:val="000A04D4"/>
    <w:rsid w:val="000A2095"/>
    <w:rsid w:val="000A3E11"/>
    <w:rsid w:val="000A432A"/>
    <w:rsid w:val="000B14B7"/>
    <w:rsid w:val="000B3164"/>
    <w:rsid w:val="000C2796"/>
    <w:rsid w:val="000C7BA7"/>
    <w:rsid w:val="000D50B7"/>
    <w:rsid w:val="000E5BDC"/>
    <w:rsid w:val="000E76D4"/>
    <w:rsid w:val="000E7CB9"/>
    <w:rsid w:val="000F2DFB"/>
    <w:rsid w:val="000F32C3"/>
    <w:rsid w:val="000F5EC9"/>
    <w:rsid w:val="00101C6E"/>
    <w:rsid w:val="00102430"/>
    <w:rsid w:val="00104960"/>
    <w:rsid w:val="0010642D"/>
    <w:rsid w:val="00107FCE"/>
    <w:rsid w:val="0011438C"/>
    <w:rsid w:val="001153EB"/>
    <w:rsid w:val="00123A23"/>
    <w:rsid w:val="001339C5"/>
    <w:rsid w:val="00134018"/>
    <w:rsid w:val="00134CBE"/>
    <w:rsid w:val="00135547"/>
    <w:rsid w:val="00136898"/>
    <w:rsid w:val="00141683"/>
    <w:rsid w:val="0014278F"/>
    <w:rsid w:val="00144307"/>
    <w:rsid w:val="0015789C"/>
    <w:rsid w:val="00160AD4"/>
    <w:rsid w:val="001616AC"/>
    <w:rsid w:val="00166C1C"/>
    <w:rsid w:val="00166FE6"/>
    <w:rsid w:val="0016778A"/>
    <w:rsid w:val="00173179"/>
    <w:rsid w:val="00175B1D"/>
    <w:rsid w:val="00182E92"/>
    <w:rsid w:val="00183F66"/>
    <w:rsid w:val="00185E58"/>
    <w:rsid w:val="00190161"/>
    <w:rsid w:val="00196145"/>
    <w:rsid w:val="00196945"/>
    <w:rsid w:val="001A0502"/>
    <w:rsid w:val="001A3E9C"/>
    <w:rsid w:val="001A4030"/>
    <w:rsid w:val="001A51E7"/>
    <w:rsid w:val="001A51EC"/>
    <w:rsid w:val="001B0968"/>
    <w:rsid w:val="001B0F1D"/>
    <w:rsid w:val="001B603C"/>
    <w:rsid w:val="001C117B"/>
    <w:rsid w:val="001C2AFA"/>
    <w:rsid w:val="001C69A9"/>
    <w:rsid w:val="001D178F"/>
    <w:rsid w:val="001D598C"/>
    <w:rsid w:val="001D78BD"/>
    <w:rsid w:val="001E1844"/>
    <w:rsid w:val="001E6AD1"/>
    <w:rsid w:val="001E7898"/>
    <w:rsid w:val="001F18F2"/>
    <w:rsid w:val="001F4A15"/>
    <w:rsid w:val="0020176B"/>
    <w:rsid w:val="00203EBC"/>
    <w:rsid w:val="00204274"/>
    <w:rsid w:val="002050B3"/>
    <w:rsid w:val="00207C6E"/>
    <w:rsid w:val="00213B1D"/>
    <w:rsid w:val="00213E4B"/>
    <w:rsid w:val="00214419"/>
    <w:rsid w:val="00217438"/>
    <w:rsid w:val="0022386A"/>
    <w:rsid w:val="00225A75"/>
    <w:rsid w:val="00232215"/>
    <w:rsid w:val="00233137"/>
    <w:rsid w:val="00234AC1"/>
    <w:rsid w:val="00235E4E"/>
    <w:rsid w:val="00237526"/>
    <w:rsid w:val="00237622"/>
    <w:rsid w:val="00251B5B"/>
    <w:rsid w:val="00253B8D"/>
    <w:rsid w:val="002559EF"/>
    <w:rsid w:val="002616C4"/>
    <w:rsid w:val="00262E57"/>
    <w:rsid w:val="00264337"/>
    <w:rsid w:val="0027080C"/>
    <w:rsid w:val="00273086"/>
    <w:rsid w:val="00273C65"/>
    <w:rsid w:val="00274B1F"/>
    <w:rsid w:val="00275538"/>
    <w:rsid w:val="00280DDF"/>
    <w:rsid w:val="00280ED6"/>
    <w:rsid w:val="00282533"/>
    <w:rsid w:val="0028394A"/>
    <w:rsid w:val="002854E2"/>
    <w:rsid w:val="00285C60"/>
    <w:rsid w:val="0029038C"/>
    <w:rsid w:val="00295354"/>
    <w:rsid w:val="00297F16"/>
    <w:rsid w:val="002A09BA"/>
    <w:rsid w:val="002A1888"/>
    <w:rsid w:val="002A479D"/>
    <w:rsid w:val="002B1E7F"/>
    <w:rsid w:val="002B26BB"/>
    <w:rsid w:val="002B2CA1"/>
    <w:rsid w:val="002C1DB5"/>
    <w:rsid w:val="002C3A48"/>
    <w:rsid w:val="002C5074"/>
    <w:rsid w:val="002C692E"/>
    <w:rsid w:val="002C6C0F"/>
    <w:rsid w:val="002D40C3"/>
    <w:rsid w:val="002D4CDA"/>
    <w:rsid w:val="002D5AFE"/>
    <w:rsid w:val="002D5B8F"/>
    <w:rsid w:val="002D6177"/>
    <w:rsid w:val="002E0FFD"/>
    <w:rsid w:val="002E71F2"/>
    <w:rsid w:val="002F01AA"/>
    <w:rsid w:val="002F05C5"/>
    <w:rsid w:val="002F6A6B"/>
    <w:rsid w:val="00301088"/>
    <w:rsid w:val="00305542"/>
    <w:rsid w:val="00305B75"/>
    <w:rsid w:val="003108AB"/>
    <w:rsid w:val="00310B26"/>
    <w:rsid w:val="00311579"/>
    <w:rsid w:val="00311FFB"/>
    <w:rsid w:val="00314AF1"/>
    <w:rsid w:val="00324630"/>
    <w:rsid w:val="003335AE"/>
    <w:rsid w:val="00335C40"/>
    <w:rsid w:val="00345060"/>
    <w:rsid w:val="00345284"/>
    <w:rsid w:val="00346D23"/>
    <w:rsid w:val="00351A8C"/>
    <w:rsid w:val="003566FF"/>
    <w:rsid w:val="003634A3"/>
    <w:rsid w:val="00363F96"/>
    <w:rsid w:val="003652A1"/>
    <w:rsid w:val="00372571"/>
    <w:rsid w:val="00373B14"/>
    <w:rsid w:val="00380ABB"/>
    <w:rsid w:val="003827C2"/>
    <w:rsid w:val="003876DF"/>
    <w:rsid w:val="00397BD4"/>
    <w:rsid w:val="003A01AD"/>
    <w:rsid w:val="003A138A"/>
    <w:rsid w:val="003A25F4"/>
    <w:rsid w:val="003A35BF"/>
    <w:rsid w:val="003B5F4D"/>
    <w:rsid w:val="003D0D43"/>
    <w:rsid w:val="003D1D4D"/>
    <w:rsid w:val="003D3F4B"/>
    <w:rsid w:val="003E2124"/>
    <w:rsid w:val="003E60A6"/>
    <w:rsid w:val="003E7041"/>
    <w:rsid w:val="00404534"/>
    <w:rsid w:val="00413DCF"/>
    <w:rsid w:val="0041424F"/>
    <w:rsid w:val="00421DB4"/>
    <w:rsid w:val="0042333B"/>
    <w:rsid w:val="004261DA"/>
    <w:rsid w:val="004305C2"/>
    <w:rsid w:val="00433304"/>
    <w:rsid w:val="00435E09"/>
    <w:rsid w:val="004375DD"/>
    <w:rsid w:val="00437D19"/>
    <w:rsid w:val="00441F07"/>
    <w:rsid w:val="00443050"/>
    <w:rsid w:val="00444994"/>
    <w:rsid w:val="0045722C"/>
    <w:rsid w:val="00463330"/>
    <w:rsid w:val="0046780C"/>
    <w:rsid w:val="004718A9"/>
    <w:rsid w:val="00475366"/>
    <w:rsid w:val="00482C5A"/>
    <w:rsid w:val="00484C12"/>
    <w:rsid w:val="00485E75"/>
    <w:rsid w:val="004875F5"/>
    <w:rsid w:val="00497BFF"/>
    <w:rsid w:val="004A3416"/>
    <w:rsid w:val="004B00D9"/>
    <w:rsid w:val="004B08DD"/>
    <w:rsid w:val="004B4A56"/>
    <w:rsid w:val="004B62A0"/>
    <w:rsid w:val="004C1001"/>
    <w:rsid w:val="004C6DC2"/>
    <w:rsid w:val="004D0653"/>
    <w:rsid w:val="004D13AF"/>
    <w:rsid w:val="004D2927"/>
    <w:rsid w:val="004E13EA"/>
    <w:rsid w:val="004E4884"/>
    <w:rsid w:val="004F2B2E"/>
    <w:rsid w:val="004F53D2"/>
    <w:rsid w:val="0050222C"/>
    <w:rsid w:val="005123DD"/>
    <w:rsid w:val="00513657"/>
    <w:rsid w:val="005160DE"/>
    <w:rsid w:val="00520C3E"/>
    <w:rsid w:val="00521E0C"/>
    <w:rsid w:val="00521F60"/>
    <w:rsid w:val="00522D0C"/>
    <w:rsid w:val="00524B11"/>
    <w:rsid w:val="00527062"/>
    <w:rsid w:val="00530CF4"/>
    <w:rsid w:val="0053409C"/>
    <w:rsid w:val="0054187A"/>
    <w:rsid w:val="0054240F"/>
    <w:rsid w:val="00545458"/>
    <w:rsid w:val="00546E5F"/>
    <w:rsid w:val="00557840"/>
    <w:rsid w:val="00561AA4"/>
    <w:rsid w:val="005655A4"/>
    <w:rsid w:val="00567C93"/>
    <w:rsid w:val="005742CB"/>
    <w:rsid w:val="00577D9A"/>
    <w:rsid w:val="00585B0A"/>
    <w:rsid w:val="00586CE0"/>
    <w:rsid w:val="005875A4"/>
    <w:rsid w:val="005925BB"/>
    <w:rsid w:val="005A47C1"/>
    <w:rsid w:val="005A6149"/>
    <w:rsid w:val="005B0875"/>
    <w:rsid w:val="005B42BC"/>
    <w:rsid w:val="005C5732"/>
    <w:rsid w:val="005D0D0E"/>
    <w:rsid w:val="005D1D31"/>
    <w:rsid w:val="005D2997"/>
    <w:rsid w:val="005D5456"/>
    <w:rsid w:val="005E187E"/>
    <w:rsid w:val="005E3FAD"/>
    <w:rsid w:val="005F7390"/>
    <w:rsid w:val="00600DCE"/>
    <w:rsid w:val="00601C54"/>
    <w:rsid w:val="006035C9"/>
    <w:rsid w:val="00605173"/>
    <w:rsid w:val="00605D2C"/>
    <w:rsid w:val="0060642D"/>
    <w:rsid w:val="00614D99"/>
    <w:rsid w:val="00617A66"/>
    <w:rsid w:val="00622E6F"/>
    <w:rsid w:val="006435E5"/>
    <w:rsid w:val="006477EC"/>
    <w:rsid w:val="0065462D"/>
    <w:rsid w:val="00654B73"/>
    <w:rsid w:val="006562AD"/>
    <w:rsid w:val="00660354"/>
    <w:rsid w:val="0066086B"/>
    <w:rsid w:val="006637C9"/>
    <w:rsid w:val="00664950"/>
    <w:rsid w:val="00670CFA"/>
    <w:rsid w:val="00674234"/>
    <w:rsid w:val="00692DBB"/>
    <w:rsid w:val="006930C5"/>
    <w:rsid w:val="006933EC"/>
    <w:rsid w:val="006A0CD3"/>
    <w:rsid w:val="006A5768"/>
    <w:rsid w:val="006A5DE3"/>
    <w:rsid w:val="006B530C"/>
    <w:rsid w:val="006B7D55"/>
    <w:rsid w:val="006C4698"/>
    <w:rsid w:val="006D5539"/>
    <w:rsid w:val="006E0554"/>
    <w:rsid w:val="006E5291"/>
    <w:rsid w:val="006F07F5"/>
    <w:rsid w:val="006F387E"/>
    <w:rsid w:val="006F5DF5"/>
    <w:rsid w:val="006F7063"/>
    <w:rsid w:val="00702200"/>
    <w:rsid w:val="00705A2A"/>
    <w:rsid w:val="007079DC"/>
    <w:rsid w:val="00707FFC"/>
    <w:rsid w:val="007100E7"/>
    <w:rsid w:val="007115D6"/>
    <w:rsid w:val="0071498F"/>
    <w:rsid w:val="007167A1"/>
    <w:rsid w:val="007208BF"/>
    <w:rsid w:val="00723885"/>
    <w:rsid w:val="0072420E"/>
    <w:rsid w:val="00727E95"/>
    <w:rsid w:val="007404F1"/>
    <w:rsid w:val="007409C7"/>
    <w:rsid w:val="00743031"/>
    <w:rsid w:val="00751188"/>
    <w:rsid w:val="007526BB"/>
    <w:rsid w:val="00755AFD"/>
    <w:rsid w:val="007571EF"/>
    <w:rsid w:val="00772A83"/>
    <w:rsid w:val="00774D16"/>
    <w:rsid w:val="00780B41"/>
    <w:rsid w:val="00787977"/>
    <w:rsid w:val="00793980"/>
    <w:rsid w:val="007A42E1"/>
    <w:rsid w:val="007B7959"/>
    <w:rsid w:val="007C1011"/>
    <w:rsid w:val="007C3E58"/>
    <w:rsid w:val="007D165A"/>
    <w:rsid w:val="007D4CE1"/>
    <w:rsid w:val="007D4E8C"/>
    <w:rsid w:val="007D5456"/>
    <w:rsid w:val="007D5AD6"/>
    <w:rsid w:val="007E1C12"/>
    <w:rsid w:val="007E73B9"/>
    <w:rsid w:val="007F21B1"/>
    <w:rsid w:val="007F2BAC"/>
    <w:rsid w:val="007F2FC9"/>
    <w:rsid w:val="007F4674"/>
    <w:rsid w:val="007F5516"/>
    <w:rsid w:val="007F600C"/>
    <w:rsid w:val="0080410A"/>
    <w:rsid w:val="008100E4"/>
    <w:rsid w:val="00812D3E"/>
    <w:rsid w:val="008178B7"/>
    <w:rsid w:val="00823CA0"/>
    <w:rsid w:val="00830FB1"/>
    <w:rsid w:val="008318C6"/>
    <w:rsid w:val="008331E8"/>
    <w:rsid w:val="008368C4"/>
    <w:rsid w:val="00841774"/>
    <w:rsid w:val="00841E42"/>
    <w:rsid w:val="00844C34"/>
    <w:rsid w:val="00852D44"/>
    <w:rsid w:val="008533DD"/>
    <w:rsid w:val="008616B6"/>
    <w:rsid w:val="008624A0"/>
    <w:rsid w:val="00864D98"/>
    <w:rsid w:val="00865461"/>
    <w:rsid w:val="008760FB"/>
    <w:rsid w:val="00876219"/>
    <w:rsid w:val="008801E9"/>
    <w:rsid w:val="0088192E"/>
    <w:rsid w:val="0089486A"/>
    <w:rsid w:val="008956DA"/>
    <w:rsid w:val="008957F7"/>
    <w:rsid w:val="008A0BB2"/>
    <w:rsid w:val="008A6EEA"/>
    <w:rsid w:val="008C2772"/>
    <w:rsid w:val="008C3D46"/>
    <w:rsid w:val="008D49A9"/>
    <w:rsid w:val="008D6F02"/>
    <w:rsid w:val="008E6B92"/>
    <w:rsid w:val="008F3F3F"/>
    <w:rsid w:val="008F5722"/>
    <w:rsid w:val="008F6A48"/>
    <w:rsid w:val="009048F8"/>
    <w:rsid w:val="00910074"/>
    <w:rsid w:val="00910C33"/>
    <w:rsid w:val="0091159A"/>
    <w:rsid w:val="00911CF9"/>
    <w:rsid w:val="00914012"/>
    <w:rsid w:val="0091743A"/>
    <w:rsid w:val="009209B6"/>
    <w:rsid w:val="00920AFC"/>
    <w:rsid w:val="00921AEE"/>
    <w:rsid w:val="00927921"/>
    <w:rsid w:val="00935F48"/>
    <w:rsid w:val="00937FC9"/>
    <w:rsid w:val="00942BBF"/>
    <w:rsid w:val="00947764"/>
    <w:rsid w:val="00947C28"/>
    <w:rsid w:val="00952C67"/>
    <w:rsid w:val="00954B90"/>
    <w:rsid w:val="0096325C"/>
    <w:rsid w:val="00964A51"/>
    <w:rsid w:val="00971D02"/>
    <w:rsid w:val="00972A75"/>
    <w:rsid w:val="009766EA"/>
    <w:rsid w:val="009766F4"/>
    <w:rsid w:val="00980F58"/>
    <w:rsid w:val="00985182"/>
    <w:rsid w:val="00985282"/>
    <w:rsid w:val="009862B7"/>
    <w:rsid w:val="00987558"/>
    <w:rsid w:val="00990EC1"/>
    <w:rsid w:val="0099479C"/>
    <w:rsid w:val="009A0B34"/>
    <w:rsid w:val="009A6F2A"/>
    <w:rsid w:val="009B026F"/>
    <w:rsid w:val="009B6A57"/>
    <w:rsid w:val="009B6AC0"/>
    <w:rsid w:val="009B6E54"/>
    <w:rsid w:val="009C3B19"/>
    <w:rsid w:val="009C7A2A"/>
    <w:rsid w:val="009D39E3"/>
    <w:rsid w:val="009D40E1"/>
    <w:rsid w:val="009D599A"/>
    <w:rsid w:val="009E03F3"/>
    <w:rsid w:val="009E23AC"/>
    <w:rsid w:val="009E2EFF"/>
    <w:rsid w:val="009F22BB"/>
    <w:rsid w:val="009F3B77"/>
    <w:rsid w:val="009F5E24"/>
    <w:rsid w:val="00A0110B"/>
    <w:rsid w:val="00A071A4"/>
    <w:rsid w:val="00A113FC"/>
    <w:rsid w:val="00A142A1"/>
    <w:rsid w:val="00A14377"/>
    <w:rsid w:val="00A14997"/>
    <w:rsid w:val="00A16CF2"/>
    <w:rsid w:val="00A20880"/>
    <w:rsid w:val="00A27539"/>
    <w:rsid w:val="00A50C32"/>
    <w:rsid w:val="00A568C7"/>
    <w:rsid w:val="00A607B2"/>
    <w:rsid w:val="00A61F64"/>
    <w:rsid w:val="00A625C1"/>
    <w:rsid w:val="00A63759"/>
    <w:rsid w:val="00A66C89"/>
    <w:rsid w:val="00A71FAC"/>
    <w:rsid w:val="00A72D93"/>
    <w:rsid w:val="00A7382D"/>
    <w:rsid w:val="00A74EB8"/>
    <w:rsid w:val="00A75F25"/>
    <w:rsid w:val="00A80418"/>
    <w:rsid w:val="00A81D96"/>
    <w:rsid w:val="00A831C3"/>
    <w:rsid w:val="00A874EE"/>
    <w:rsid w:val="00A911A3"/>
    <w:rsid w:val="00A911AC"/>
    <w:rsid w:val="00A940B0"/>
    <w:rsid w:val="00A96D77"/>
    <w:rsid w:val="00AA3402"/>
    <w:rsid w:val="00AA3EB2"/>
    <w:rsid w:val="00AA734A"/>
    <w:rsid w:val="00AA7A63"/>
    <w:rsid w:val="00AB40EC"/>
    <w:rsid w:val="00AB672B"/>
    <w:rsid w:val="00AC2E3F"/>
    <w:rsid w:val="00AD0E73"/>
    <w:rsid w:val="00AD2E29"/>
    <w:rsid w:val="00AE16AE"/>
    <w:rsid w:val="00AE2E79"/>
    <w:rsid w:val="00AE3C26"/>
    <w:rsid w:val="00AE5CDE"/>
    <w:rsid w:val="00AF2849"/>
    <w:rsid w:val="00AF3756"/>
    <w:rsid w:val="00B053B8"/>
    <w:rsid w:val="00B05633"/>
    <w:rsid w:val="00B06336"/>
    <w:rsid w:val="00B11376"/>
    <w:rsid w:val="00B122C5"/>
    <w:rsid w:val="00B159F3"/>
    <w:rsid w:val="00B23353"/>
    <w:rsid w:val="00B34D84"/>
    <w:rsid w:val="00B356CA"/>
    <w:rsid w:val="00B366B0"/>
    <w:rsid w:val="00B42E4A"/>
    <w:rsid w:val="00B450F8"/>
    <w:rsid w:val="00B472A6"/>
    <w:rsid w:val="00B474DE"/>
    <w:rsid w:val="00B52168"/>
    <w:rsid w:val="00B53A10"/>
    <w:rsid w:val="00B55722"/>
    <w:rsid w:val="00B6008F"/>
    <w:rsid w:val="00B6045C"/>
    <w:rsid w:val="00B62CE1"/>
    <w:rsid w:val="00B823E6"/>
    <w:rsid w:val="00B863CC"/>
    <w:rsid w:val="00B8764E"/>
    <w:rsid w:val="00B93BDB"/>
    <w:rsid w:val="00B94B5C"/>
    <w:rsid w:val="00B9683D"/>
    <w:rsid w:val="00B97E13"/>
    <w:rsid w:val="00BA41C7"/>
    <w:rsid w:val="00BA5E9C"/>
    <w:rsid w:val="00BB1147"/>
    <w:rsid w:val="00BB568F"/>
    <w:rsid w:val="00BC4CA4"/>
    <w:rsid w:val="00BD497B"/>
    <w:rsid w:val="00BD59AC"/>
    <w:rsid w:val="00BD791F"/>
    <w:rsid w:val="00BD79F7"/>
    <w:rsid w:val="00BE0CB0"/>
    <w:rsid w:val="00BE183E"/>
    <w:rsid w:val="00BF026F"/>
    <w:rsid w:val="00BF3C9B"/>
    <w:rsid w:val="00BF5813"/>
    <w:rsid w:val="00BF7A15"/>
    <w:rsid w:val="00BF7FD8"/>
    <w:rsid w:val="00C005AD"/>
    <w:rsid w:val="00C073BE"/>
    <w:rsid w:val="00C17F0D"/>
    <w:rsid w:val="00C201A8"/>
    <w:rsid w:val="00C20D8E"/>
    <w:rsid w:val="00C21402"/>
    <w:rsid w:val="00C2296C"/>
    <w:rsid w:val="00C23902"/>
    <w:rsid w:val="00C24D6F"/>
    <w:rsid w:val="00C26B52"/>
    <w:rsid w:val="00C27604"/>
    <w:rsid w:val="00C32277"/>
    <w:rsid w:val="00C35515"/>
    <w:rsid w:val="00C43F09"/>
    <w:rsid w:val="00C45600"/>
    <w:rsid w:val="00C52EC7"/>
    <w:rsid w:val="00C5682F"/>
    <w:rsid w:val="00C56E44"/>
    <w:rsid w:val="00C615C4"/>
    <w:rsid w:val="00C615F2"/>
    <w:rsid w:val="00C73CBE"/>
    <w:rsid w:val="00C934C2"/>
    <w:rsid w:val="00C939C5"/>
    <w:rsid w:val="00C9564F"/>
    <w:rsid w:val="00C9574B"/>
    <w:rsid w:val="00C97CD9"/>
    <w:rsid w:val="00CA27BE"/>
    <w:rsid w:val="00CA2D08"/>
    <w:rsid w:val="00CA302C"/>
    <w:rsid w:val="00CA39F3"/>
    <w:rsid w:val="00CA7400"/>
    <w:rsid w:val="00CB0B1A"/>
    <w:rsid w:val="00CB1BF0"/>
    <w:rsid w:val="00CB76A3"/>
    <w:rsid w:val="00CD037B"/>
    <w:rsid w:val="00CD06D6"/>
    <w:rsid w:val="00CD1C9A"/>
    <w:rsid w:val="00CD788F"/>
    <w:rsid w:val="00CE1AC3"/>
    <w:rsid w:val="00CF02EB"/>
    <w:rsid w:val="00CF2F4F"/>
    <w:rsid w:val="00CF31A0"/>
    <w:rsid w:val="00CF4748"/>
    <w:rsid w:val="00CF75E8"/>
    <w:rsid w:val="00D04C19"/>
    <w:rsid w:val="00D06029"/>
    <w:rsid w:val="00D06FEF"/>
    <w:rsid w:val="00D10959"/>
    <w:rsid w:val="00D1778E"/>
    <w:rsid w:val="00D21988"/>
    <w:rsid w:val="00D22516"/>
    <w:rsid w:val="00D22837"/>
    <w:rsid w:val="00D2399E"/>
    <w:rsid w:val="00D25F0F"/>
    <w:rsid w:val="00D26D1E"/>
    <w:rsid w:val="00D31EAB"/>
    <w:rsid w:val="00D33982"/>
    <w:rsid w:val="00D36621"/>
    <w:rsid w:val="00D37EF1"/>
    <w:rsid w:val="00D433F9"/>
    <w:rsid w:val="00D50A41"/>
    <w:rsid w:val="00D5328C"/>
    <w:rsid w:val="00D53431"/>
    <w:rsid w:val="00D55EEB"/>
    <w:rsid w:val="00D57BD1"/>
    <w:rsid w:val="00D61833"/>
    <w:rsid w:val="00D647EE"/>
    <w:rsid w:val="00D6696D"/>
    <w:rsid w:val="00D67A6F"/>
    <w:rsid w:val="00D73202"/>
    <w:rsid w:val="00D734D5"/>
    <w:rsid w:val="00D81E94"/>
    <w:rsid w:val="00D860BA"/>
    <w:rsid w:val="00D87EE1"/>
    <w:rsid w:val="00D90FA6"/>
    <w:rsid w:val="00D96CBF"/>
    <w:rsid w:val="00DA1821"/>
    <w:rsid w:val="00DA6DD7"/>
    <w:rsid w:val="00DB02D1"/>
    <w:rsid w:val="00DB2390"/>
    <w:rsid w:val="00DB395D"/>
    <w:rsid w:val="00DC3185"/>
    <w:rsid w:val="00DC4390"/>
    <w:rsid w:val="00DC5E69"/>
    <w:rsid w:val="00DC5F23"/>
    <w:rsid w:val="00DC6771"/>
    <w:rsid w:val="00DC788B"/>
    <w:rsid w:val="00DD3286"/>
    <w:rsid w:val="00DF5D27"/>
    <w:rsid w:val="00E01D26"/>
    <w:rsid w:val="00E0341A"/>
    <w:rsid w:val="00E16CD4"/>
    <w:rsid w:val="00E17606"/>
    <w:rsid w:val="00E2313D"/>
    <w:rsid w:val="00E30D3B"/>
    <w:rsid w:val="00E32BAA"/>
    <w:rsid w:val="00E359E0"/>
    <w:rsid w:val="00E43593"/>
    <w:rsid w:val="00E50B43"/>
    <w:rsid w:val="00E50F04"/>
    <w:rsid w:val="00E5202A"/>
    <w:rsid w:val="00E542D7"/>
    <w:rsid w:val="00E54F8E"/>
    <w:rsid w:val="00E56868"/>
    <w:rsid w:val="00E629D4"/>
    <w:rsid w:val="00E64128"/>
    <w:rsid w:val="00E679FE"/>
    <w:rsid w:val="00E70A11"/>
    <w:rsid w:val="00E72CE6"/>
    <w:rsid w:val="00E774EC"/>
    <w:rsid w:val="00E815F9"/>
    <w:rsid w:val="00E83312"/>
    <w:rsid w:val="00E86FD4"/>
    <w:rsid w:val="00E92454"/>
    <w:rsid w:val="00EA183D"/>
    <w:rsid w:val="00EA40DD"/>
    <w:rsid w:val="00EB16A6"/>
    <w:rsid w:val="00EB2DD5"/>
    <w:rsid w:val="00EB600B"/>
    <w:rsid w:val="00EC0904"/>
    <w:rsid w:val="00EC0A06"/>
    <w:rsid w:val="00EC0B24"/>
    <w:rsid w:val="00EC451F"/>
    <w:rsid w:val="00ED2C1C"/>
    <w:rsid w:val="00ED4679"/>
    <w:rsid w:val="00EE2B76"/>
    <w:rsid w:val="00EE5802"/>
    <w:rsid w:val="00EF3A1D"/>
    <w:rsid w:val="00EF4C76"/>
    <w:rsid w:val="00F01CC3"/>
    <w:rsid w:val="00F028AA"/>
    <w:rsid w:val="00F04AB6"/>
    <w:rsid w:val="00F054E6"/>
    <w:rsid w:val="00F077B6"/>
    <w:rsid w:val="00F12BFE"/>
    <w:rsid w:val="00F1770C"/>
    <w:rsid w:val="00F23B5A"/>
    <w:rsid w:val="00F23CBF"/>
    <w:rsid w:val="00F23EEC"/>
    <w:rsid w:val="00F2621F"/>
    <w:rsid w:val="00F262AE"/>
    <w:rsid w:val="00F27DF5"/>
    <w:rsid w:val="00F30B8C"/>
    <w:rsid w:val="00F31555"/>
    <w:rsid w:val="00F342C7"/>
    <w:rsid w:val="00F3482B"/>
    <w:rsid w:val="00F34AD5"/>
    <w:rsid w:val="00F41F71"/>
    <w:rsid w:val="00F41F9D"/>
    <w:rsid w:val="00F44EF4"/>
    <w:rsid w:val="00F615D6"/>
    <w:rsid w:val="00F71479"/>
    <w:rsid w:val="00F7315B"/>
    <w:rsid w:val="00F73A08"/>
    <w:rsid w:val="00F751F0"/>
    <w:rsid w:val="00F80D9E"/>
    <w:rsid w:val="00F8397D"/>
    <w:rsid w:val="00FA2663"/>
    <w:rsid w:val="00FA28B7"/>
    <w:rsid w:val="00FA72C4"/>
    <w:rsid w:val="00FB595C"/>
    <w:rsid w:val="00FB60A5"/>
    <w:rsid w:val="00FB6844"/>
    <w:rsid w:val="00FC0A20"/>
    <w:rsid w:val="00FC1027"/>
    <w:rsid w:val="00FC4B1E"/>
    <w:rsid w:val="00FD716B"/>
    <w:rsid w:val="00FD7D31"/>
    <w:rsid w:val="00FE060E"/>
    <w:rsid w:val="00FE2041"/>
    <w:rsid w:val="00FE7A4B"/>
    <w:rsid w:val="00FF1672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5B707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1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uiPriority w:val="99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deglobo">
    <w:name w:val="Balloon Text"/>
    <w:basedOn w:val="Normal"/>
    <w:link w:val="TextodegloboCar"/>
    <w:semiHidden/>
    <w:unhideWhenUsed/>
    <w:rsid w:val="00BB56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568F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568C7"/>
    <w:rPr>
      <w:i/>
      <w:iCs/>
    </w:rPr>
  </w:style>
  <w:style w:type="character" w:customStyle="1" w:styleId="Ttulo2Car">
    <w:name w:val="Título 2 Car"/>
    <w:basedOn w:val="Fuentedeprrafopredeter"/>
    <w:link w:val="Ttulo2"/>
    <w:semiHidden/>
    <w:rsid w:val="009140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Prrafodelista1">
    <w:name w:val="Párrafo de lista1"/>
    <w:basedOn w:val="Normal"/>
    <w:uiPriority w:val="99"/>
    <w:rsid w:val="00914012"/>
    <w:pPr>
      <w:widowControl/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B16A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4F53D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F53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F53D2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F5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3D2"/>
    <w:rPr>
      <w:rFonts w:ascii="Garamond" w:eastAsia="Times New Roman" w:hAnsi="Garamond"/>
      <w:b/>
      <w:bCs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44994"/>
    <w:rPr>
      <w:rFonts w:ascii="Times New Roman" w:hAnsi="Times New Roman"/>
      <w:sz w:val="24"/>
    </w:rPr>
  </w:style>
  <w:style w:type="paragraph" w:customStyle="1" w:styleId="Default">
    <w:name w:val="Default"/>
    <w:rsid w:val="00433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433304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AD2E29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C073BE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2616C4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4718A9"/>
    <w:pPr>
      <w:spacing w:line="201" w:lineRule="atLeast"/>
    </w:pPr>
    <w:rPr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1A0502"/>
    <w:pPr>
      <w:autoSpaceDE w:val="0"/>
      <w:autoSpaceDN w:val="0"/>
      <w:spacing w:after="0"/>
      <w:ind w:left="964" w:firstLine="340"/>
      <w:jc w:val="left"/>
    </w:pPr>
    <w:rPr>
      <w:rFonts w:ascii="Arial" w:eastAsia="Arial" w:hAnsi="Arial" w:cs="Arial"/>
      <w:sz w:val="20"/>
      <w:szCs w:val="20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0502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rsid w:val="00C5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text">
    <w:name w:val="sd_text"/>
    <w:basedOn w:val="Fuentedeprrafopredeter"/>
    <w:rsid w:val="00942BBF"/>
  </w:style>
  <w:style w:type="numbering" w:customStyle="1" w:styleId="Estilo2">
    <w:name w:val="Estilo2"/>
    <w:uiPriority w:val="99"/>
    <w:rsid w:val="00CF31A0"/>
    <w:pPr>
      <w:numPr>
        <w:numId w:val="2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cion.pas@uca.es" TargetMode="External"/><Relationship Id="rId2" Type="http://schemas.openxmlformats.org/officeDocument/2006/relationships/hyperlink" Target="http://www.uca.es/personal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png"/><Relationship Id="rId5" Type="http://schemas.openxmlformats.org/officeDocument/2006/relationships/hyperlink" Target="mailto:seleccion.pas@uca.es" TargetMode="External"/><Relationship Id="rId4" Type="http://schemas.openxmlformats.org/officeDocument/2006/relationships/hyperlink" Target="http://www.uca.es/person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4AE48-6655-49E0-B82E-977B0B4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1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</cp:lastModifiedBy>
  <cp:revision>2</cp:revision>
  <cp:lastPrinted>2024-05-03T11:51:00Z</cp:lastPrinted>
  <dcterms:created xsi:type="dcterms:W3CDTF">2024-05-03T12:10:00Z</dcterms:created>
  <dcterms:modified xsi:type="dcterms:W3CDTF">2024-05-03T12:10:00Z</dcterms:modified>
</cp:coreProperties>
</file>